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9221C" w14:textId="15A6807A" w:rsidR="00F70EAA" w:rsidRPr="00825DEA" w:rsidRDefault="00F70EAA" w:rsidP="000D2FC1">
      <w:pPr>
        <w:spacing w:after="0" w:line="240" w:lineRule="auto"/>
        <w:rPr>
          <w:rFonts w:ascii="Times New Roman" w:eastAsia="Times New Roman" w:hAnsi="Times New Roman"/>
          <w:sz w:val="28"/>
          <w:lang w:eastAsia="es-ES"/>
        </w:rPr>
      </w:pPr>
    </w:p>
    <w:p w14:paraId="0AEE6DA8" w14:textId="03952895" w:rsidR="000D2FC1" w:rsidRPr="00825DEA" w:rsidRDefault="000D2FC1" w:rsidP="000D2FC1">
      <w:pPr>
        <w:spacing w:after="0" w:line="240" w:lineRule="auto"/>
        <w:rPr>
          <w:rFonts w:ascii="Times New Roman" w:eastAsia="Times New Roman" w:hAnsi="Times New Roman"/>
          <w:sz w:val="28"/>
          <w:lang w:eastAsia="es-ES"/>
        </w:rPr>
      </w:pPr>
    </w:p>
    <w:p w14:paraId="25F97BA8" w14:textId="4BCD4615" w:rsidR="009D51E7" w:rsidRPr="00825DEA" w:rsidRDefault="009031FF" w:rsidP="003D18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es-ES"/>
        </w:rPr>
      </w:pPr>
      <w:r w:rsidRPr="00825DEA">
        <w:rPr>
          <w:rFonts w:ascii="Times New Roman" w:eastAsia="Times New Roman" w:hAnsi="Times New Roman"/>
          <w:sz w:val="24"/>
          <w:szCs w:val="20"/>
          <w:lang w:eastAsia="es-ES"/>
        </w:rPr>
        <w:t>L</w:t>
      </w:r>
      <w:r w:rsidR="009D51E7" w:rsidRPr="00825DEA">
        <w:rPr>
          <w:rFonts w:ascii="Times New Roman" w:eastAsia="Times New Roman" w:hAnsi="Times New Roman"/>
          <w:sz w:val="24"/>
          <w:szCs w:val="20"/>
          <w:lang w:eastAsia="es-ES"/>
        </w:rPr>
        <w:t xml:space="preserve">ima, </w:t>
      </w:r>
      <w:proofErr w:type="spellStart"/>
      <w:r w:rsidR="00825DEA" w:rsidRPr="00825DEA">
        <w:rPr>
          <w:rFonts w:ascii="Times New Roman" w:eastAsia="Times New Roman" w:hAnsi="Times New Roman"/>
          <w:sz w:val="24"/>
          <w:szCs w:val="20"/>
          <w:lang w:eastAsia="es-ES"/>
        </w:rPr>
        <w:t>xx</w:t>
      </w:r>
      <w:proofErr w:type="spellEnd"/>
      <w:r w:rsidR="00825DEA" w:rsidRPr="00825DEA">
        <w:rPr>
          <w:rFonts w:ascii="Times New Roman" w:eastAsia="Times New Roman" w:hAnsi="Times New Roman"/>
          <w:sz w:val="24"/>
          <w:szCs w:val="20"/>
          <w:lang w:eastAsia="es-ES"/>
        </w:rPr>
        <w:t xml:space="preserve"> de julio</w:t>
      </w:r>
      <w:r w:rsidR="00773675" w:rsidRPr="00825DEA">
        <w:rPr>
          <w:rFonts w:ascii="Times New Roman" w:eastAsia="Times New Roman" w:hAnsi="Times New Roman"/>
          <w:sz w:val="24"/>
          <w:szCs w:val="20"/>
          <w:lang w:eastAsia="es-ES"/>
        </w:rPr>
        <w:t xml:space="preserve"> de</w:t>
      </w:r>
      <w:r w:rsidR="00F91137" w:rsidRPr="00825DEA">
        <w:rPr>
          <w:rFonts w:ascii="Times New Roman" w:eastAsia="Times New Roman" w:hAnsi="Times New Roman"/>
          <w:sz w:val="24"/>
          <w:szCs w:val="20"/>
          <w:lang w:eastAsia="es-ES"/>
        </w:rPr>
        <w:t>l</w:t>
      </w:r>
      <w:r w:rsidR="00773675" w:rsidRPr="00825DEA">
        <w:rPr>
          <w:rFonts w:ascii="Times New Roman" w:eastAsia="Times New Roman" w:hAnsi="Times New Roman"/>
          <w:sz w:val="24"/>
          <w:szCs w:val="20"/>
          <w:lang w:eastAsia="es-ES"/>
        </w:rPr>
        <w:t xml:space="preserve"> 2022</w:t>
      </w:r>
    </w:p>
    <w:p w14:paraId="6F09AC21" w14:textId="77777777" w:rsidR="009D51E7" w:rsidRPr="00825DEA" w:rsidRDefault="009D51E7" w:rsidP="009D51E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s-ES"/>
        </w:rPr>
      </w:pPr>
    </w:p>
    <w:p w14:paraId="534645C5" w14:textId="2DC445CD" w:rsidR="00D80FAB" w:rsidRPr="00825DEA" w:rsidRDefault="00773675" w:rsidP="00825DE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es-ES"/>
        </w:rPr>
      </w:pPr>
      <w:r w:rsidRPr="00825DEA">
        <w:rPr>
          <w:rFonts w:ascii="Times New Roman" w:eastAsia="Times New Roman" w:hAnsi="Times New Roman"/>
          <w:b/>
          <w:sz w:val="24"/>
          <w:szCs w:val="20"/>
          <w:lang w:eastAsia="es-ES"/>
        </w:rPr>
        <w:t>Señor</w:t>
      </w:r>
      <w:r w:rsidR="00825DEA" w:rsidRPr="00825DEA">
        <w:rPr>
          <w:rFonts w:ascii="Times New Roman" w:eastAsia="Times New Roman" w:hAnsi="Times New Roman"/>
          <w:b/>
          <w:sz w:val="24"/>
          <w:szCs w:val="20"/>
          <w:lang w:eastAsia="es-ES"/>
        </w:rPr>
        <w:t>es</w:t>
      </w:r>
    </w:p>
    <w:p w14:paraId="5DB6A3E9" w14:textId="038578C4" w:rsidR="00825DEA" w:rsidRPr="00825DEA" w:rsidRDefault="00825DEA" w:rsidP="00825DE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es-ES"/>
        </w:rPr>
      </w:pPr>
      <w:r w:rsidRPr="00825DEA">
        <w:rPr>
          <w:rFonts w:ascii="Times New Roman" w:eastAsia="Times New Roman" w:hAnsi="Times New Roman"/>
          <w:b/>
          <w:sz w:val="24"/>
          <w:szCs w:val="20"/>
          <w:lang w:eastAsia="es-ES"/>
        </w:rPr>
        <w:t>O</w:t>
      </w:r>
      <w:r w:rsidR="00D24655">
        <w:rPr>
          <w:rFonts w:ascii="Times New Roman" w:eastAsia="Times New Roman" w:hAnsi="Times New Roman"/>
          <w:b/>
          <w:sz w:val="24"/>
          <w:szCs w:val="20"/>
          <w:lang w:eastAsia="es-ES"/>
        </w:rPr>
        <w:t>xfam</w:t>
      </w:r>
      <w:r w:rsidRPr="00825DEA">
        <w:rPr>
          <w:rFonts w:ascii="Times New Roman" w:eastAsia="Times New Roman" w:hAnsi="Times New Roman"/>
          <w:b/>
          <w:sz w:val="24"/>
          <w:szCs w:val="20"/>
          <w:lang w:eastAsia="es-ES"/>
        </w:rPr>
        <w:t xml:space="preserve"> y Actua.pe</w:t>
      </w:r>
    </w:p>
    <w:p w14:paraId="652124C9" w14:textId="47EFBD84" w:rsidR="009D51E7" w:rsidRPr="00825DEA" w:rsidRDefault="009D51E7" w:rsidP="00D80FAB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  <w:lang w:eastAsia="es-ES"/>
        </w:rPr>
      </w:pPr>
      <w:proofErr w:type="gramStart"/>
      <w:r w:rsidRPr="00825DEA">
        <w:rPr>
          <w:rFonts w:ascii="Times New Roman" w:eastAsia="Times New Roman" w:hAnsi="Times New Roman"/>
          <w:sz w:val="24"/>
          <w:szCs w:val="20"/>
          <w:u w:val="single"/>
          <w:lang w:eastAsia="es-ES"/>
        </w:rPr>
        <w:t>Presente.-</w:t>
      </w:r>
      <w:proofErr w:type="gramEnd"/>
      <w:r w:rsidRPr="00825DEA">
        <w:rPr>
          <w:rFonts w:ascii="Times New Roman" w:eastAsia="Times New Roman" w:hAnsi="Times New Roman"/>
          <w:sz w:val="24"/>
          <w:szCs w:val="20"/>
          <w:u w:val="single"/>
          <w:lang w:eastAsia="es-ES"/>
        </w:rPr>
        <w:t xml:space="preserve"> </w:t>
      </w:r>
    </w:p>
    <w:p w14:paraId="7D6619B1" w14:textId="77777777" w:rsidR="009D51E7" w:rsidRPr="00825DEA" w:rsidRDefault="009D51E7" w:rsidP="000D2FC1">
      <w:pPr>
        <w:spacing w:after="0" w:line="240" w:lineRule="auto"/>
        <w:ind w:left="4596"/>
        <w:rPr>
          <w:rFonts w:ascii="Times New Roman" w:eastAsia="Times New Roman" w:hAnsi="Times New Roman"/>
          <w:sz w:val="24"/>
          <w:szCs w:val="20"/>
          <w:lang w:eastAsia="es-ES"/>
        </w:rPr>
      </w:pPr>
    </w:p>
    <w:p w14:paraId="50F49BF4" w14:textId="523D8776" w:rsidR="009D51E7" w:rsidRPr="00825DEA" w:rsidRDefault="483356D9" w:rsidP="009D51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483356D9">
        <w:rPr>
          <w:rFonts w:ascii="Times New Roman" w:eastAsia="Times New Roman" w:hAnsi="Times New Roman"/>
          <w:sz w:val="24"/>
          <w:szCs w:val="24"/>
          <w:lang w:eastAsia="es-ES"/>
        </w:rPr>
        <w:t xml:space="preserve">De nuestra especial consideración. </w:t>
      </w:r>
    </w:p>
    <w:p w14:paraId="530FB4D5" w14:textId="77777777" w:rsidR="009D51E7" w:rsidRPr="00825DEA" w:rsidRDefault="009D51E7" w:rsidP="009D51E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s-ES"/>
        </w:rPr>
      </w:pPr>
    </w:p>
    <w:p w14:paraId="580588C6" w14:textId="3276AA01" w:rsidR="00825DEA" w:rsidRPr="00825DEA" w:rsidRDefault="0AB436C5" w:rsidP="00773675">
      <w:pPr>
        <w:spacing w:after="0" w:line="240" w:lineRule="auto"/>
        <w:jc w:val="both"/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</w:pPr>
      <w:r w:rsidRPr="0AB436C5">
        <w:rPr>
          <w:rFonts w:ascii="Times New Roman" w:eastAsia="Times New Roman" w:hAnsi="Times New Roman"/>
          <w:sz w:val="24"/>
          <w:szCs w:val="24"/>
          <w:lang w:eastAsia="es-ES"/>
        </w:rPr>
        <w:t>Es grato dirigirnos a ustedes para expresarle</w:t>
      </w:r>
      <w:r w:rsidR="00D24655">
        <w:rPr>
          <w:rFonts w:ascii="Times New Roman" w:eastAsia="Times New Roman" w:hAnsi="Times New Roman"/>
          <w:sz w:val="24"/>
          <w:szCs w:val="24"/>
          <w:lang w:eastAsia="es-ES"/>
        </w:rPr>
        <w:t>s</w:t>
      </w:r>
      <w:r w:rsidRPr="0AB436C5">
        <w:rPr>
          <w:rFonts w:ascii="Times New Roman" w:eastAsia="Times New Roman" w:hAnsi="Times New Roman"/>
          <w:sz w:val="24"/>
          <w:szCs w:val="24"/>
          <w:lang w:eastAsia="es-ES"/>
        </w:rPr>
        <w:t xml:space="preserve"> un cordial saludo a nombre de </w:t>
      </w:r>
      <w:r w:rsidRPr="0AB436C5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>[Nombre del Organización/Colectivo]</w:t>
      </w:r>
      <w:r w:rsidRPr="0AB436C5">
        <w:rPr>
          <w:rFonts w:ascii="Times New Roman" w:eastAsia="Times New Roman" w:hAnsi="Times New Roman"/>
          <w:sz w:val="24"/>
          <w:szCs w:val="24"/>
          <w:lang w:eastAsia="es-ES"/>
        </w:rPr>
        <w:t>, organización que viene funcionando desde</w:t>
      </w:r>
      <w:r w:rsidRPr="0AB436C5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 xml:space="preserve"> [incluir tiempo desde su fundación]</w:t>
      </w:r>
    </w:p>
    <w:p w14:paraId="73372EF1" w14:textId="77777777" w:rsidR="00825DEA" w:rsidRPr="00825DEA" w:rsidRDefault="00825DEA" w:rsidP="00773675">
      <w:pPr>
        <w:spacing w:after="0" w:line="240" w:lineRule="auto"/>
        <w:jc w:val="both"/>
        <w:rPr>
          <w:rFonts w:ascii="Times New Roman" w:eastAsia="Times New Roman" w:hAnsi="Times New Roman"/>
          <w:color w:val="4F6228" w:themeColor="accent3" w:themeShade="80"/>
          <w:sz w:val="24"/>
          <w:szCs w:val="20"/>
          <w:lang w:eastAsia="es-ES"/>
        </w:rPr>
      </w:pPr>
    </w:p>
    <w:p w14:paraId="217F768D" w14:textId="11640183" w:rsidR="00825DEA" w:rsidRPr="003A2AFA" w:rsidRDefault="0AB436C5" w:rsidP="0AB436C5">
      <w:pPr>
        <w:spacing w:after="0" w:line="240" w:lineRule="auto"/>
        <w:jc w:val="both"/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</w:pPr>
      <w:r w:rsidRPr="0AB436C5">
        <w:rPr>
          <w:rFonts w:ascii="Times New Roman" w:eastAsia="Times New Roman" w:hAnsi="Times New Roman"/>
          <w:sz w:val="24"/>
          <w:szCs w:val="24"/>
          <w:lang w:eastAsia="es-ES"/>
        </w:rPr>
        <w:t xml:space="preserve">El motivo de la presente es para informarle del interés de </w:t>
      </w:r>
      <w:r w:rsidRPr="0AB436C5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 xml:space="preserve">[Nombre de Organización/Colectivo] para </w:t>
      </w:r>
      <w:r w:rsidRPr="0AB436C5">
        <w:rPr>
          <w:rFonts w:ascii="Times New Roman" w:eastAsia="Times New Roman" w:hAnsi="Times New Roman"/>
          <w:sz w:val="24"/>
          <w:szCs w:val="24"/>
          <w:lang w:eastAsia="es-ES"/>
        </w:rPr>
        <w:t xml:space="preserve">postular con nuestra iniciativa </w:t>
      </w:r>
      <w:r w:rsidRPr="0AB436C5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 xml:space="preserve">[Nombre de la campaña] </w:t>
      </w:r>
      <w:r w:rsidRPr="0AB436C5">
        <w:rPr>
          <w:rFonts w:ascii="Times New Roman" w:eastAsia="Times New Roman" w:hAnsi="Times New Roman"/>
          <w:sz w:val="24"/>
          <w:szCs w:val="24"/>
          <w:lang w:eastAsia="es-ES"/>
        </w:rPr>
        <w:t xml:space="preserve">al fondo concursable para campañas de comunicación e incidencia climática #AlzaLaVoz por la Amazonía. Esto es debido a que desde </w:t>
      </w:r>
      <w:r w:rsidRPr="0AB436C5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 xml:space="preserve">[Nombre de Organización/Colectivo] </w:t>
      </w:r>
      <w:r w:rsidRPr="0AB436C5">
        <w:rPr>
          <w:rFonts w:ascii="Times New Roman" w:eastAsia="Times New Roman" w:hAnsi="Times New Roman"/>
          <w:sz w:val="24"/>
          <w:szCs w:val="24"/>
          <w:lang w:eastAsia="es-ES"/>
        </w:rPr>
        <w:t xml:space="preserve">tenemos como objetivo </w:t>
      </w:r>
      <w:r w:rsidRPr="0AB436C5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 xml:space="preserve">[Objetivo/Misión] </w:t>
      </w:r>
      <w:r w:rsidRPr="0AB436C5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 xml:space="preserve">y contamos con experiencia realizando acciones de comunicación y campañas de incidencia. </w:t>
      </w:r>
    </w:p>
    <w:p w14:paraId="72663A23" w14:textId="6F7CA908" w:rsidR="0AB436C5" w:rsidRDefault="0AB436C5" w:rsidP="0AB436C5">
      <w:pPr>
        <w:spacing w:after="0" w:line="240" w:lineRule="auto"/>
        <w:jc w:val="both"/>
        <w:rPr>
          <w:rFonts w:ascii="Cambria" w:hAnsi="Cambria"/>
          <w:color w:val="000000" w:themeColor="text1"/>
          <w:lang w:eastAsia="es-ES"/>
        </w:rPr>
      </w:pPr>
    </w:p>
    <w:p w14:paraId="2186A137" w14:textId="3406FC13" w:rsidR="00825DEA" w:rsidRDefault="0AB436C5" w:rsidP="00825D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AB436C5">
        <w:rPr>
          <w:rFonts w:ascii="Times New Roman" w:eastAsia="Times New Roman" w:hAnsi="Times New Roman"/>
          <w:sz w:val="24"/>
          <w:szCs w:val="24"/>
          <w:lang w:eastAsia="es-ES"/>
        </w:rPr>
        <w:t xml:space="preserve">Por ello, desde nuestra organización/colectivo hemos designado a </w:t>
      </w:r>
      <w:r w:rsidRPr="0AB436C5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>[Nombre de la persona responsable de la iniciativa]</w:t>
      </w:r>
      <w:r w:rsidRPr="0AB436C5">
        <w:rPr>
          <w:rFonts w:ascii="Times New Roman" w:eastAsia="Times New Roman" w:hAnsi="Times New Roman"/>
          <w:sz w:val="24"/>
          <w:szCs w:val="24"/>
          <w:lang w:eastAsia="es-ES"/>
        </w:rPr>
        <w:t xml:space="preserve">, con DNI </w:t>
      </w:r>
      <w:r w:rsidRPr="0AB436C5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>[Número]</w:t>
      </w:r>
      <w:r w:rsidRPr="0AB436C5">
        <w:rPr>
          <w:rFonts w:ascii="Times New Roman" w:eastAsia="Times New Roman" w:hAnsi="Times New Roman"/>
          <w:sz w:val="24"/>
          <w:szCs w:val="24"/>
          <w:lang w:eastAsia="es-ES"/>
        </w:rPr>
        <w:t xml:space="preserve">, como responsable de la gestión de los recursos y ejecución de las actividades de la iniciativa </w:t>
      </w:r>
      <w:r w:rsidRPr="0AB436C5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 xml:space="preserve">[Nombre de la campaña], y quien viene </w:t>
      </w:r>
      <w:r w:rsidRPr="0AB436C5">
        <w:rPr>
          <w:rFonts w:ascii="Times New Roman" w:eastAsia="Times New Roman" w:hAnsi="Times New Roman"/>
          <w:sz w:val="24"/>
          <w:szCs w:val="24"/>
          <w:lang w:eastAsia="es-ES"/>
        </w:rPr>
        <w:t xml:space="preserve">desempeñándose como </w:t>
      </w:r>
      <w:r w:rsidRPr="0AB436C5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>[Cargo y funciones dentro de la organización/colectivo]</w:t>
      </w:r>
      <w:r w:rsidRPr="0AB436C5">
        <w:rPr>
          <w:rFonts w:ascii="Times New Roman" w:eastAsia="Times New Roman" w:hAnsi="Times New Roman"/>
          <w:sz w:val="24"/>
          <w:szCs w:val="24"/>
          <w:lang w:eastAsia="es-ES"/>
        </w:rPr>
        <w:t xml:space="preserve">. En el caso de ganar el fondo concursable #AlzaLaVoz por la Amazonía, representará a nuestra organización/colectivo en la firma del acuerdo y será la persona de contacto para cualquier coordinación que se requiera. </w:t>
      </w:r>
    </w:p>
    <w:p w14:paraId="12FB870A" w14:textId="56785779" w:rsidR="00D83C18" w:rsidRDefault="00D83C18" w:rsidP="00825D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s-ES"/>
        </w:rPr>
      </w:pPr>
    </w:p>
    <w:p w14:paraId="61C08E11" w14:textId="44D54192" w:rsidR="00D83C18" w:rsidRDefault="00D83C18" w:rsidP="00825D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s-ES"/>
        </w:rPr>
      </w:pPr>
      <w:r>
        <w:rPr>
          <w:rFonts w:ascii="Times New Roman" w:eastAsia="Times New Roman" w:hAnsi="Times New Roman"/>
          <w:sz w:val="24"/>
          <w:szCs w:val="20"/>
          <w:lang w:eastAsia="es-ES"/>
        </w:rPr>
        <w:t>Agradeciendo la atención prestada, me despido.</w:t>
      </w:r>
    </w:p>
    <w:p w14:paraId="04AD6441" w14:textId="0AEBD4C1" w:rsidR="003A2AFA" w:rsidRDefault="003A2AFA" w:rsidP="00825D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s-ES"/>
        </w:rPr>
      </w:pPr>
    </w:p>
    <w:p w14:paraId="144D9A00" w14:textId="77777777" w:rsidR="003A2AFA" w:rsidRPr="00825DEA" w:rsidRDefault="003A2AFA" w:rsidP="00825D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s-ES"/>
        </w:rPr>
      </w:pPr>
    </w:p>
    <w:p w14:paraId="2BC9E175" w14:textId="6608598B" w:rsidR="00773675" w:rsidRPr="00825DEA" w:rsidRDefault="00825DEA" w:rsidP="00825D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s-ES"/>
        </w:rPr>
      </w:pPr>
      <w:r w:rsidRPr="00825DEA">
        <w:rPr>
          <w:rFonts w:ascii="Times New Roman" w:eastAsia="Times New Roman" w:hAnsi="Times New Roman"/>
          <w:sz w:val="24"/>
          <w:szCs w:val="20"/>
          <w:lang w:eastAsia="es-ES"/>
        </w:rPr>
        <w:t>Atentamente,</w:t>
      </w:r>
    </w:p>
    <w:p w14:paraId="2BFACFF3" w14:textId="77777777" w:rsidR="00D83C18" w:rsidRDefault="00D83C18" w:rsidP="00D83C18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es-ES"/>
        </w:rPr>
      </w:pPr>
    </w:p>
    <w:p w14:paraId="6BC0DA41" w14:textId="77777777" w:rsidR="00D83C18" w:rsidRDefault="00D83C18" w:rsidP="00D83C18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es-ES"/>
        </w:rPr>
      </w:pPr>
    </w:p>
    <w:p w14:paraId="7283E5FC" w14:textId="1D6B9AED" w:rsidR="00D83C18" w:rsidRPr="00D83C18" w:rsidRDefault="00D83C18" w:rsidP="00D83C18">
      <w:pPr>
        <w:spacing w:after="0" w:line="240" w:lineRule="auto"/>
        <w:jc w:val="center"/>
        <w:rPr>
          <w:rFonts w:ascii="Times New Roman" w:eastAsia="Times New Roman" w:hAnsi="Times New Roman"/>
          <w:color w:val="4F6228" w:themeColor="accent3" w:themeShade="80"/>
          <w:sz w:val="24"/>
          <w:szCs w:val="20"/>
          <w:lang w:eastAsia="es-ES"/>
        </w:rPr>
      </w:pPr>
      <w:r w:rsidRPr="00D83C18">
        <w:rPr>
          <w:rFonts w:ascii="Times New Roman" w:eastAsia="Times New Roman" w:hAnsi="Times New Roman"/>
          <w:color w:val="4F6228" w:themeColor="accent3" w:themeShade="80"/>
          <w:sz w:val="24"/>
          <w:szCs w:val="20"/>
          <w:lang w:eastAsia="es-ES"/>
        </w:rPr>
        <w:t>[Firma]</w:t>
      </w:r>
    </w:p>
    <w:p w14:paraId="2D725EFD" w14:textId="04692A41" w:rsidR="000D2FC1" w:rsidRPr="00825DEA" w:rsidRDefault="00D83C18" w:rsidP="00D83C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/>
          <w:b/>
          <w:sz w:val="24"/>
          <w:szCs w:val="20"/>
          <w:lang w:eastAsia="es-ES"/>
        </w:rPr>
        <w:t>_______________________________</w:t>
      </w:r>
    </w:p>
    <w:p w14:paraId="42460462" w14:textId="19E663A3" w:rsidR="00773675" w:rsidRPr="00D83C18" w:rsidRDefault="00D83C18" w:rsidP="00D83C18">
      <w:pPr>
        <w:spacing w:after="0" w:line="240" w:lineRule="auto"/>
        <w:jc w:val="center"/>
        <w:rPr>
          <w:rFonts w:ascii="Times New Roman" w:eastAsia="Times New Roman" w:hAnsi="Times New Roman"/>
          <w:b/>
          <w:color w:val="4F6228" w:themeColor="accent3" w:themeShade="80"/>
          <w:sz w:val="24"/>
          <w:szCs w:val="20"/>
          <w:lang w:eastAsia="es-ES"/>
        </w:rPr>
      </w:pPr>
      <w:r w:rsidRPr="00D83C18">
        <w:rPr>
          <w:rFonts w:ascii="Times New Roman" w:eastAsia="Times New Roman" w:hAnsi="Times New Roman"/>
          <w:b/>
          <w:color w:val="4F6228" w:themeColor="accent3" w:themeShade="80"/>
          <w:sz w:val="24"/>
          <w:szCs w:val="20"/>
          <w:lang w:eastAsia="es-ES"/>
        </w:rPr>
        <w:t>[Nombre y Apellido]</w:t>
      </w:r>
    </w:p>
    <w:p w14:paraId="368924E1" w14:textId="6434BC68" w:rsidR="00D83C18" w:rsidRPr="00D83C18" w:rsidRDefault="00D83C18" w:rsidP="00D83C18">
      <w:pPr>
        <w:spacing w:after="0" w:line="240" w:lineRule="auto"/>
        <w:jc w:val="center"/>
        <w:rPr>
          <w:rFonts w:ascii="Times New Roman" w:eastAsia="Times New Roman" w:hAnsi="Times New Roman"/>
          <w:b/>
          <w:color w:val="4F6228" w:themeColor="accent3" w:themeShade="80"/>
          <w:sz w:val="24"/>
          <w:szCs w:val="20"/>
          <w:lang w:eastAsia="es-ES"/>
        </w:rPr>
      </w:pPr>
      <w:r w:rsidRPr="00D83C18">
        <w:rPr>
          <w:rFonts w:ascii="Times New Roman" w:eastAsia="Times New Roman" w:hAnsi="Times New Roman"/>
          <w:b/>
          <w:color w:val="4F6228" w:themeColor="accent3" w:themeShade="80"/>
          <w:sz w:val="24"/>
          <w:szCs w:val="20"/>
          <w:lang w:eastAsia="es-ES"/>
        </w:rPr>
        <w:t>[Cargo máximo dentro de la organización/colectivo]</w:t>
      </w:r>
    </w:p>
    <w:p w14:paraId="0906ED7B" w14:textId="4CCF8590" w:rsidR="00D83C18" w:rsidRPr="00D83C18" w:rsidRDefault="00D83C18" w:rsidP="00D83C18">
      <w:pPr>
        <w:spacing w:after="0" w:line="240" w:lineRule="auto"/>
        <w:jc w:val="center"/>
        <w:rPr>
          <w:rFonts w:ascii="Times New Roman" w:eastAsia="Times New Roman" w:hAnsi="Times New Roman"/>
          <w:b/>
          <w:color w:val="4F6228" w:themeColor="accent3" w:themeShade="80"/>
          <w:sz w:val="24"/>
          <w:szCs w:val="20"/>
          <w:lang w:eastAsia="es-ES"/>
        </w:rPr>
      </w:pPr>
      <w:r w:rsidRPr="00D83C18">
        <w:rPr>
          <w:rFonts w:ascii="Times New Roman" w:eastAsia="Times New Roman" w:hAnsi="Times New Roman"/>
          <w:b/>
          <w:color w:val="4F6228" w:themeColor="accent3" w:themeShade="80"/>
          <w:sz w:val="24"/>
          <w:szCs w:val="20"/>
          <w:lang w:eastAsia="es-ES"/>
        </w:rPr>
        <w:t>[Nombre de la organización/colectivo]</w:t>
      </w:r>
    </w:p>
    <w:p w14:paraId="13230469" w14:textId="77777777" w:rsidR="00773675" w:rsidRPr="000D2FC1" w:rsidRDefault="00773675" w:rsidP="0077367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sectPr w:rsidR="00773675" w:rsidRPr="000D2FC1" w:rsidSect="003D186B">
      <w:headerReference w:type="default" r:id="rId7"/>
      <w:type w:val="continuous"/>
      <w:pgSz w:w="11901" w:h="16817"/>
      <w:pgMar w:top="1440" w:right="1440" w:bottom="851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1991" w14:textId="77777777" w:rsidR="003D7307" w:rsidRDefault="003D7307" w:rsidP="00825DEA">
      <w:pPr>
        <w:spacing w:after="0" w:line="240" w:lineRule="auto"/>
      </w:pPr>
      <w:r>
        <w:separator/>
      </w:r>
    </w:p>
  </w:endnote>
  <w:endnote w:type="continuationSeparator" w:id="0">
    <w:p w14:paraId="020177E7" w14:textId="77777777" w:rsidR="003D7307" w:rsidRDefault="003D7307" w:rsidP="0082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1B93" w14:textId="77777777" w:rsidR="003D7307" w:rsidRDefault="003D7307" w:rsidP="00825DEA">
      <w:pPr>
        <w:spacing w:after="0" w:line="240" w:lineRule="auto"/>
      </w:pPr>
      <w:r>
        <w:separator/>
      </w:r>
    </w:p>
  </w:footnote>
  <w:footnote w:type="continuationSeparator" w:id="0">
    <w:p w14:paraId="630D0E43" w14:textId="77777777" w:rsidR="003D7307" w:rsidRDefault="003D7307" w:rsidP="00825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4CB3" w14:textId="6D2694E1" w:rsidR="00825DEA" w:rsidRDefault="00825DEA">
    <w:pPr>
      <w:pStyle w:val="Encabezado"/>
    </w:pPr>
  </w:p>
  <w:p w14:paraId="7C2A610A" w14:textId="47775663" w:rsidR="00825DEA" w:rsidRDefault="00825DEA">
    <w:pPr>
      <w:pStyle w:val="Encabezado"/>
    </w:pPr>
  </w:p>
  <w:p w14:paraId="4839E556" w14:textId="701FF81E" w:rsidR="00825DEA" w:rsidRPr="00825DEA" w:rsidRDefault="00825DEA">
    <w:pPr>
      <w:pStyle w:val="Encabezado"/>
      <w:rPr>
        <w:color w:val="76923C" w:themeColor="accent3" w:themeShade="BF"/>
      </w:rPr>
    </w:pPr>
  </w:p>
  <w:p w14:paraId="157E9BF9" w14:textId="4B070D44" w:rsidR="00825DEA" w:rsidRPr="00825DEA" w:rsidRDefault="00825DEA">
    <w:pPr>
      <w:pStyle w:val="Encabezado"/>
      <w:rPr>
        <w:rFonts w:ascii="Times New Roman" w:hAnsi="Times New Roman"/>
        <w:color w:val="76923C" w:themeColor="accent3" w:themeShade="BF"/>
        <w:sz w:val="20"/>
      </w:rPr>
    </w:pPr>
    <w:r>
      <w:rPr>
        <w:rFonts w:ascii="Times New Roman" w:hAnsi="Times New Roman"/>
        <w:color w:val="76923C" w:themeColor="accent3" w:themeShade="BF"/>
        <w:sz w:val="20"/>
      </w:rPr>
      <w:t>[</w:t>
    </w:r>
    <w:r w:rsidRPr="00825DEA">
      <w:rPr>
        <w:rFonts w:ascii="Times New Roman" w:hAnsi="Times New Roman"/>
        <w:color w:val="76923C" w:themeColor="accent3" w:themeShade="BF"/>
        <w:sz w:val="20"/>
      </w:rPr>
      <w:t>LOGO DE LA ORGANIZACIÓN/COLECTIVO</w:t>
    </w:r>
    <w:r>
      <w:rPr>
        <w:rFonts w:ascii="Times New Roman" w:hAnsi="Times New Roman"/>
        <w:color w:val="76923C" w:themeColor="accent3" w:themeShade="BF"/>
        <w:sz w:val="20"/>
      </w:rPr>
      <w:t>]</w:t>
    </w:r>
  </w:p>
  <w:p w14:paraId="333F2C56" w14:textId="77777777" w:rsidR="00825DEA" w:rsidRDefault="00825D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E7"/>
    <w:rsid w:val="00040F29"/>
    <w:rsid w:val="00091E17"/>
    <w:rsid w:val="000D2FC1"/>
    <w:rsid w:val="002E49FA"/>
    <w:rsid w:val="00333551"/>
    <w:rsid w:val="003979A6"/>
    <w:rsid w:val="003A2AFA"/>
    <w:rsid w:val="003D186B"/>
    <w:rsid w:val="003D7307"/>
    <w:rsid w:val="00581A48"/>
    <w:rsid w:val="006019F8"/>
    <w:rsid w:val="00697B20"/>
    <w:rsid w:val="006A543F"/>
    <w:rsid w:val="00773675"/>
    <w:rsid w:val="007E4C1C"/>
    <w:rsid w:val="00825DEA"/>
    <w:rsid w:val="008351B2"/>
    <w:rsid w:val="0089493E"/>
    <w:rsid w:val="008A4D61"/>
    <w:rsid w:val="009031FF"/>
    <w:rsid w:val="00961C1C"/>
    <w:rsid w:val="009D51E7"/>
    <w:rsid w:val="00AE185F"/>
    <w:rsid w:val="00B96A3E"/>
    <w:rsid w:val="00BB5158"/>
    <w:rsid w:val="00C42F09"/>
    <w:rsid w:val="00CC3436"/>
    <w:rsid w:val="00D24655"/>
    <w:rsid w:val="00D323B3"/>
    <w:rsid w:val="00D67D3F"/>
    <w:rsid w:val="00D80FAB"/>
    <w:rsid w:val="00D83C18"/>
    <w:rsid w:val="00DF3DF9"/>
    <w:rsid w:val="00E646A6"/>
    <w:rsid w:val="00EB34F7"/>
    <w:rsid w:val="00F70EAA"/>
    <w:rsid w:val="00F91137"/>
    <w:rsid w:val="00FE1530"/>
    <w:rsid w:val="0AB436C5"/>
    <w:rsid w:val="4833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A7E08F"/>
  <w14:defaultImageDpi w14:val="300"/>
  <w15:docId w15:val="{8E8BC6E0-AE71-4768-AC44-40081E3A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29"/>
    <w:pPr>
      <w:spacing w:after="160" w:line="259" w:lineRule="auto"/>
    </w:pPr>
    <w:rPr>
      <w:rFonts w:eastAsia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0E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EAA"/>
    <w:rPr>
      <w:rFonts w:ascii="Lucida Grande" w:eastAsia="Calibri" w:hAnsi="Lucida Grande" w:cs="Lucida Grande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unhideWhenUsed/>
    <w:rsid w:val="00F9113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5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DEA"/>
    <w:rPr>
      <w:rFonts w:eastAsia="Calibri"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25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DE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F283-5B8C-4BF8-82D6-73C34A69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Zabarburu</dc:creator>
  <cp:keywords/>
  <dc:description/>
  <cp:lastModifiedBy>JORGE VILLANUEVA</cp:lastModifiedBy>
  <cp:revision>5</cp:revision>
  <dcterms:created xsi:type="dcterms:W3CDTF">2022-06-22T01:40:00Z</dcterms:created>
  <dcterms:modified xsi:type="dcterms:W3CDTF">2022-06-25T01:27:00Z</dcterms:modified>
</cp:coreProperties>
</file>